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53"/>
      </w:tblGrid>
      <w:tr w:rsidR="004D2135" w:rsidRPr="004D2135" w14:paraId="67FD3BA9" w14:textId="77777777" w:rsidTr="004D2135">
        <w:trPr>
          <w:trHeight w:val="559"/>
          <w:jc w:val="center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48D854E7" w14:textId="77777777" w:rsidR="004D2135" w:rsidRPr="004D2135" w:rsidRDefault="004D2135" w:rsidP="004D2135">
            <w:pPr>
              <w:spacing w:before="240"/>
              <w:rPr>
                <w:rFonts w:ascii="Times New Roman" w:hAnsi="Times New Roman"/>
                <w:b/>
              </w:rPr>
            </w:pPr>
            <w:r w:rsidRPr="004D2135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054553F" wp14:editId="6E57383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8575</wp:posOffset>
                  </wp:positionV>
                  <wp:extent cx="1258570" cy="95948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2135">
              <w:rPr>
                <w:rFonts w:ascii="Times New Roman" w:hAnsi="Times New Roman"/>
                <w:b/>
                <w:sz w:val="26"/>
                <w:szCs w:val="26"/>
              </w:rPr>
              <w:t>Mã đề:….…...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DEB80" w14:textId="77777777" w:rsidR="004D2135" w:rsidRPr="004D2135" w:rsidRDefault="004D2135" w:rsidP="004D2135">
            <w:pPr>
              <w:jc w:val="center"/>
              <w:rPr>
                <w:rFonts w:ascii="Times New Roman" w:hAnsi="Times New Roman"/>
                <w:b/>
              </w:rPr>
            </w:pPr>
            <w:r w:rsidRPr="004D2135">
              <w:rPr>
                <w:rFonts w:ascii="Times New Roman" w:hAnsi="Times New Roman"/>
                <w:b/>
              </w:rPr>
              <w:t>ĐỀ THI KẾT THÚC MÔN HỌC/ MÔ ĐUN</w:t>
            </w:r>
          </w:p>
          <w:p w14:paraId="18805D9A" w14:textId="77777777" w:rsidR="004D2135" w:rsidRPr="004D2135" w:rsidRDefault="004D2135" w:rsidP="004D2135">
            <w:pPr>
              <w:jc w:val="center"/>
              <w:rPr>
                <w:rFonts w:ascii="Times New Roman" w:hAnsi="Times New Roman"/>
                <w:b/>
              </w:rPr>
            </w:pPr>
            <w:r w:rsidRPr="004D2135">
              <w:rPr>
                <w:rFonts w:ascii="Times New Roman" w:hAnsi="Times New Roman"/>
                <w:b/>
              </w:rPr>
              <w:t>Học kỳ: …, Năm học 20…- 20…</w:t>
            </w:r>
          </w:p>
          <w:p w14:paraId="0F939718" w14:textId="77777777" w:rsidR="004D2135" w:rsidRPr="004D2135" w:rsidRDefault="004D2135" w:rsidP="004D2135">
            <w:pPr>
              <w:spacing w:before="120"/>
              <w:rPr>
                <w:rFonts w:ascii="Times New Roman" w:hAnsi="Times New Roman"/>
              </w:rPr>
            </w:pPr>
            <w:r w:rsidRPr="004D2135">
              <w:rPr>
                <w:rFonts w:ascii="Times New Roman" w:hAnsi="Times New Roman"/>
                <w:b/>
              </w:rPr>
              <w:t>Tên MH/MĐ:</w:t>
            </w:r>
            <w:r w:rsidRPr="004D2135">
              <w:rPr>
                <w:rFonts w:ascii="Times New Roman" w:hAnsi="Times New Roman"/>
              </w:rPr>
              <w:t>……………………..……….…………………..……</w:t>
            </w:r>
          </w:p>
          <w:p w14:paraId="2C182566" w14:textId="77777777" w:rsidR="004D2135" w:rsidRPr="004D2135" w:rsidRDefault="004D2135" w:rsidP="004D2135">
            <w:pPr>
              <w:tabs>
                <w:tab w:val="left" w:leader="dot" w:pos="8640"/>
              </w:tabs>
              <w:spacing w:before="120"/>
              <w:jc w:val="both"/>
              <w:rPr>
                <w:rFonts w:ascii="Times New Roman" w:hAnsi="Times New Roman"/>
                <w:szCs w:val="28"/>
              </w:rPr>
            </w:pPr>
            <w:r w:rsidRPr="004D2135">
              <w:rPr>
                <w:rFonts w:ascii="Times New Roman" w:hAnsi="Times New Roman"/>
                <w:b/>
                <w:bCs/>
                <w:szCs w:val="28"/>
              </w:rPr>
              <w:t>Mã MH/MĐ:</w:t>
            </w:r>
            <w:r w:rsidRPr="004D2135">
              <w:rPr>
                <w:rFonts w:ascii="Times New Roman" w:hAnsi="Times New Roman"/>
                <w:szCs w:val="28"/>
              </w:rPr>
              <w:t>.................................................</w:t>
            </w:r>
            <w:r w:rsidRPr="004D2135">
              <w:rPr>
                <w:rFonts w:ascii="Times New Roman" w:hAnsi="Times New Roman"/>
                <w:b/>
                <w:bCs/>
                <w:szCs w:val="28"/>
              </w:rPr>
              <w:t>Số tín chỉ:</w:t>
            </w:r>
            <w:r w:rsidRPr="004D2135">
              <w:rPr>
                <w:rFonts w:ascii="Times New Roman" w:hAnsi="Times New Roman"/>
                <w:szCs w:val="28"/>
              </w:rPr>
              <w:t>…………….</w:t>
            </w:r>
          </w:p>
          <w:p w14:paraId="355F7DF1" w14:textId="46DECA17" w:rsidR="004D2135" w:rsidRPr="004D2135" w:rsidRDefault="004D2135" w:rsidP="004D2135">
            <w:pPr>
              <w:spacing w:before="120"/>
              <w:rPr>
                <w:rFonts w:ascii="Times New Roman" w:hAnsi="Times New Roman"/>
              </w:rPr>
            </w:pPr>
            <w:r w:rsidRPr="004D2135">
              <w:rPr>
                <w:rFonts w:ascii="Times New Roman" w:hAnsi="Times New Roman"/>
                <w:b/>
              </w:rPr>
              <w:t>Hình thức:</w:t>
            </w:r>
            <w:r>
              <w:rPr>
                <w:rFonts w:ascii="Times New Roman" w:hAnsi="Times New Roman"/>
              </w:rPr>
              <w:t xml:space="preserve"> Trắc nghiệm (Trắc nghiệm và Tự luận)</w:t>
            </w:r>
          </w:p>
          <w:p w14:paraId="2B6F4FC2" w14:textId="77777777" w:rsidR="004D2135" w:rsidRPr="004D2135" w:rsidRDefault="004D2135" w:rsidP="004D2135">
            <w:pPr>
              <w:spacing w:before="120"/>
              <w:rPr>
                <w:rFonts w:ascii="Times New Roman" w:hAnsi="Times New Roman"/>
                <w:b/>
              </w:rPr>
            </w:pPr>
            <w:r w:rsidRPr="004D2135">
              <w:rPr>
                <w:rFonts w:ascii="Times New Roman" w:hAnsi="Times New Roman"/>
                <w:b/>
              </w:rPr>
              <w:t>Lớp:</w:t>
            </w:r>
            <w:r w:rsidRPr="004D2135">
              <w:rPr>
                <w:rFonts w:ascii="Times New Roman" w:hAnsi="Times New Roman"/>
              </w:rPr>
              <w:t>…………………………………</w:t>
            </w:r>
            <w:r w:rsidRPr="004D2135">
              <w:rPr>
                <w:rFonts w:ascii="Times New Roman" w:hAnsi="Times New Roman"/>
                <w:szCs w:val="28"/>
              </w:rPr>
              <w:t xml:space="preserve"> </w:t>
            </w:r>
            <w:r w:rsidRPr="004D2135">
              <w:rPr>
                <w:rFonts w:ascii="Times New Roman" w:hAnsi="Times New Roman"/>
                <w:b/>
                <w:bCs/>
                <w:szCs w:val="28"/>
              </w:rPr>
              <w:t>Khóa:</w:t>
            </w:r>
            <w:r w:rsidRPr="004D2135">
              <w:rPr>
                <w:rFonts w:ascii="Times New Roman" w:hAnsi="Times New Roman"/>
              </w:rPr>
              <w:t>………………………</w:t>
            </w:r>
          </w:p>
          <w:p w14:paraId="68538AB5" w14:textId="77777777" w:rsidR="004D2135" w:rsidRPr="004D2135" w:rsidRDefault="004D2135" w:rsidP="004D2135">
            <w:pPr>
              <w:spacing w:before="120"/>
              <w:jc w:val="center"/>
              <w:rPr>
                <w:rFonts w:ascii="Times New Roman" w:hAnsi="Times New Roman"/>
                <w:i/>
              </w:rPr>
            </w:pPr>
            <w:r w:rsidRPr="004D2135">
              <w:rPr>
                <w:rFonts w:ascii="Times New Roman" w:hAnsi="Times New Roman"/>
                <w:i/>
              </w:rPr>
              <w:t>Thời gian làm bài:………phút (Không kể thời gian phát đề)</w:t>
            </w:r>
          </w:p>
        </w:tc>
      </w:tr>
    </w:tbl>
    <w:p w14:paraId="78E6B089" w14:textId="77777777" w:rsidR="004D2135" w:rsidRPr="004D2135" w:rsidRDefault="004D2135" w:rsidP="004D2135">
      <w:pPr>
        <w:rPr>
          <w:rFonts w:ascii="Times New Roman" w:hAnsi="Times New Roman"/>
        </w:rPr>
      </w:pPr>
    </w:p>
    <w:p w14:paraId="450F786C" w14:textId="77777777" w:rsidR="004D2135" w:rsidRPr="004D2135" w:rsidRDefault="004D2135" w:rsidP="004D2135">
      <w:pPr>
        <w:jc w:val="center"/>
        <w:rPr>
          <w:rFonts w:ascii="Times New Roman" w:hAnsi="Times New Roman"/>
          <w:b/>
        </w:rPr>
      </w:pPr>
      <w:r w:rsidRPr="004D2135">
        <w:rPr>
          <w:rFonts w:ascii="Times New Roman" w:hAnsi="Times New Roman"/>
          <w:b/>
        </w:rPr>
        <w:t>(NỘI DUNG ĐỀ)</w:t>
      </w:r>
    </w:p>
    <w:p w14:paraId="48234E3F" w14:textId="77777777" w:rsidR="004D2135" w:rsidRPr="004D2135" w:rsidRDefault="004D2135" w:rsidP="004D2135">
      <w:pPr>
        <w:pStyle w:val="ListParagraph"/>
        <w:numPr>
          <w:ilvl w:val="0"/>
          <w:numId w:val="5"/>
        </w:numPr>
        <w:ind w:left="284"/>
        <w:rPr>
          <w:rFonts w:ascii="Times New Roman" w:hAnsi="Times New Roman"/>
          <w:b/>
        </w:rPr>
      </w:pPr>
      <w:r w:rsidRPr="004D2135">
        <w:rPr>
          <w:rFonts w:ascii="Times New Roman" w:hAnsi="Times New Roman"/>
          <w:b/>
        </w:rPr>
        <w:t xml:space="preserve">TRẮC NGHIỆM (…điểm).    </w:t>
      </w:r>
      <w:r w:rsidRPr="004D2135">
        <w:rPr>
          <w:rFonts w:ascii="Times New Roman" w:hAnsi="Times New Roman"/>
          <w:bCs/>
        </w:rPr>
        <w:t>1 câu có kết quả đúng = 0,… điểm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3543"/>
        <w:gridCol w:w="4962"/>
      </w:tblGrid>
      <w:tr w:rsidR="004D2135" w:rsidRPr="004D2135" w14:paraId="43A7BF72" w14:textId="77777777" w:rsidTr="009E6515">
        <w:tc>
          <w:tcPr>
            <w:tcW w:w="1135" w:type="dxa"/>
            <w:shd w:val="clear" w:color="auto" w:fill="auto"/>
          </w:tcPr>
          <w:p w14:paraId="0D7DA47A" w14:textId="77777777" w:rsidR="004D2135" w:rsidRPr="004D2135" w:rsidRDefault="004D2135" w:rsidP="009E6515">
            <w:pPr>
              <w:ind w:left="30"/>
              <w:rPr>
                <w:rFonts w:ascii="Times New Roman" w:hAnsi="Times New Roman"/>
                <w:b/>
              </w:rPr>
            </w:pPr>
            <w:r w:rsidRPr="004D2135">
              <w:rPr>
                <w:rFonts w:ascii="Times New Roman" w:hAnsi="Times New Roman"/>
                <w:b/>
              </w:rPr>
              <w:t>Câu  1: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81B8AC7" w14:textId="77777777" w:rsidR="004D2135" w:rsidRPr="004D2135" w:rsidRDefault="004D2135" w:rsidP="009E6515">
            <w:pPr>
              <w:ind w:left="-102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 xml:space="preserve">Nội dung </w:t>
            </w:r>
          </w:p>
        </w:tc>
      </w:tr>
      <w:tr w:rsidR="004D2135" w:rsidRPr="004D2135" w14:paraId="39176A86" w14:textId="77777777" w:rsidTr="009E6515">
        <w:tc>
          <w:tcPr>
            <w:tcW w:w="4674" w:type="dxa"/>
            <w:gridSpan w:val="2"/>
            <w:shd w:val="clear" w:color="auto" w:fill="auto"/>
          </w:tcPr>
          <w:p w14:paraId="15685960" w14:textId="77777777" w:rsidR="004D2135" w:rsidRPr="004D2135" w:rsidRDefault="004D2135" w:rsidP="009E6515">
            <w:pPr>
              <w:ind w:left="30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A. Phương án A</w:t>
            </w:r>
          </w:p>
        </w:tc>
        <w:tc>
          <w:tcPr>
            <w:tcW w:w="4962" w:type="dxa"/>
            <w:shd w:val="clear" w:color="auto" w:fill="auto"/>
          </w:tcPr>
          <w:p w14:paraId="5F396CFF" w14:textId="77777777" w:rsidR="004D2135" w:rsidRPr="004D2135" w:rsidRDefault="004D2135" w:rsidP="009E6515">
            <w:pPr>
              <w:ind w:left="284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B. Phương án B</w:t>
            </w:r>
          </w:p>
        </w:tc>
      </w:tr>
      <w:tr w:rsidR="004D2135" w:rsidRPr="004D2135" w14:paraId="09E788D3" w14:textId="77777777" w:rsidTr="009E6515">
        <w:tc>
          <w:tcPr>
            <w:tcW w:w="9636" w:type="dxa"/>
            <w:gridSpan w:val="3"/>
            <w:shd w:val="clear" w:color="auto" w:fill="auto"/>
          </w:tcPr>
          <w:p w14:paraId="525E6222" w14:textId="77777777" w:rsidR="004D2135" w:rsidRPr="004D2135" w:rsidRDefault="004D2135" w:rsidP="009E6515">
            <w:pPr>
              <w:ind w:left="30"/>
              <w:rPr>
                <w:rFonts w:ascii="Times New Roman" w:hAnsi="Times New Roman"/>
                <w:bCs/>
              </w:rPr>
            </w:pPr>
          </w:p>
        </w:tc>
      </w:tr>
      <w:tr w:rsidR="004D2135" w:rsidRPr="004D2135" w14:paraId="3132276F" w14:textId="77777777" w:rsidTr="009E6515">
        <w:tc>
          <w:tcPr>
            <w:tcW w:w="4674" w:type="dxa"/>
            <w:gridSpan w:val="2"/>
            <w:shd w:val="clear" w:color="auto" w:fill="auto"/>
          </w:tcPr>
          <w:p w14:paraId="1278AB4C" w14:textId="77777777" w:rsidR="004D2135" w:rsidRPr="004D2135" w:rsidRDefault="004D2135" w:rsidP="009E6515">
            <w:pPr>
              <w:ind w:left="30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C. Phương án C</w:t>
            </w:r>
          </w:p>
        </w:tc>
        <w:tc>
          <w:tcPr>
            <w:tcW w:w="4962" w:type="dxa"/>
            <w:shd w:val="clear" w:color="auto" w:fill="auto"/>
          </w:tcPr>
          <w:p w14:paraId="3A502F44" w14:textId="77777777" w:rsidR="004D2135" w:rsidRPr="004D2135" w:rsidRDefault="004D2135" w:rsidP="009E6515">
            <w:pPr>
              <w:ind w:left="284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D. Phương án D</w:t>
            </w:r>
          </w:p>
        </w:tc>
      </w:tr>
      <w:tr w:rsidR="004D2135" w:rsidRPr="004D2135" w14:paraId="5DF346C1" w14:textId="77777777" w:rsidTr="009E6515">
        <w:tc>
          <w:tcPr>
            <w:tcW w:w="1135" w:type="dxa"/>
            <w:shd w:val="clear" w:color="auto" w:fill="auto"/>
          </w:tcPr>
          <w:p w14:paraId="6C1F9E18" w14:textId="77777777" w:rsidR="004D2135" w:rsidRPr="004D2135" w:rsidRDefault="004D2135" w:rsidP="009E6515">
            <w:pPr>
              <w:ind w:left="30"/>
              <w:rPr>
                <w:rFonts w:ascii="Times New Roman" w:hAnsi="Times New Roman"/>
                <w:bCs/>
              </w:rPr>
            </w:pPr>
          </w:p>
        </w:tc>
        <w:tc>
          <w:tcPr>
            <w:tcW w:w="3543" w:type="dxa"/>
            <w:shd w:val="clear" w:color="auto" w:fill="auto"/>
          </w:tcPr>
          <w:p w14:paraId="1400F795" w14:textId="77777777" w:rsidR="004D2135" w:rsidRPr="004D2135" w:rsidRDefault="004D2135" w:rsidP="009E6515">
            <w:pPr>
              <w:ind w:left="284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14:paraId="0426C229" w14:textId="77777777" w:rsidR="004D2135" w:rsidRPr="004D2135" w:rsidRDefault="004D2135" w:rsidP="009E6515">
            <w:pPr>
              <w:ind w:left="284"/>
              <w:rPr>
                <w:rFonts w:ascii="Times New Roman" w:hAnsi="Times New Roman"/>
                <w:bCs/>
              </w:rPr>
            </w:pPr>
          </w:p>
        </w:tc>
      </w:tr>
      <w:tr w:rsidR="004D2135" w:rsidRPr="004D2135" w14:paraId="1D608007" w14:textId="77777777" w:rsidTr="009E6515">
        <w:tc>
          <w:tcPr>
            <w:tcW w:w="1135" w:type="dxa"/>
            <w:shd w:val="clear" w:color="auto" w:fill="auto"/>
          </w:tcPr>
          <w:p w14:paraId="58EE4C3A" w14:textId="77777777" w:rsidR="004D2135" w:rsidRPr="004D2135" w:rsidRDefault="004D2135" w:rsidP="009E6515">
            <w:pPr>
              <w:ind w:left="30"/>
              <w:rPr>
                <w:rFonts w:ascii="Times New Roman" w:hAnsi="Times New Roman"/>
                <w:b/>
              </w:rPr>
            </w:pPr>
            <w:r w:rsidRPr="004D2135">
              <w:rPr>
                <w:rFonts w:ascii="Times New Roman" w:hAnsi="Times New Roman"/>
                <w:b/>
              </w:rPr>
              <w:t>Câu 2: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48EF3F69" w14:textId="77777777" w:rsidR="004D2135" w:rsidRPr="004D2135" w:rsidRDefault="004D2135" w:rsidP="009E6515">
            <w:pPr>
              <w:ind w:left="-102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 xml:space="preserve">Nội dung </w:t>
            </w:r>
          </w:p>
        </w:tc>
      </w:tr>
      <w:tr w:rsidR="004D2135" w:rsidRPr="004D2135" w14:paraId="054DEB96" w14:textId="77777777" w:rsidTr="009E6515">
        <w:tc>
          <w:tcPr>
            <w:tcW w:w="4674" w:type="dxa"/>
            <w:gridSpan w:val="2"/>
            <w:shd w:val="clear" w:color="auto" w:fill="auto"/>
          </w:tcPr>
          <w:p w14:paraId="1A1C6111" w14:textId="77777777" w:rsidR="004D2135" w:rsidRPr="004D2135" w:rsidRDefault="004D2135" w:rsidP="009E6515">
            <w:pPr>
              <w:ind w:left="30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A. Phương án A</w:t>
            </w:r>
          </w:p>
        </w:tc>
        <w:tc>
          <w:tcPr>
            <w:tcW w:w="4962" w:type="dxa"/>
            <w:shd w:val="clear" w:color="auto" w:fill="auto"/>
          </w:tcPr>
          <w:p w14:paraId="4DC47874" w14:textId="77777777" w:rsidR="004D2135" w:rsidRPr="004D2135" w:rsidRDefault="004D2135" w:rsidP="009E6515">
            <w:pPr>
              <w:ind w:left="284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B. Phương án B</w:t>
            </w:r>
          </w:p>
        </w:tc>
      </w:tr>
      <w:tr w:rsidR="004D2135" w:rsidRPr="004D2135" w14:paraId="71F15CD9" w14:textId="77777777" w:rsidTr="009E6515">
        <w:tc>
          <w:tcPr>
            <w:tcW w:w="1135" w:type="dxa"/>
            <w:shd w:val="clear" w:color="auto" w:fill="auto"/>
          </w:tcPr>
          <w:p w14:paraId="19538D1F" w14:textId="77777777" w:rsidR="004D2135" w:rsidRPr="004D2135" w:rsidRDefault="004D2135" w:rsidP="009E6515">
            <w:pPr>
              <w:ind w:left="30"/>
              <w:rPr>
                <w:rFonts w:ascii="Times New Roman" w:hAnsi="Times New Roman"/>
                <w:bCs/>
              </w:rPr>
            </w:pPr>
          </w:p>
        </w:tc>
        <w:tc>
          <w:tcPr>
            <w:tcW w:w="3543" w:type="dxa"/>
            <w:shd w:val="clear" w:color="auto" w:fill="auto"/>
          </w:tcPr>
          <w:p w14:paraId="35599782" w14:textId="77777777" w:rsidR="004D2135" w:rsidRPr="004D2135" w:rsidRDefault="004D2135" w:rsidP="009E6515">
            <w:pPr>
              <w:ind w:left="284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14:paraId="49162760" w14:textId="77777777" w:rsidR="004D2135" w:rsidRPr="004D2135" w:rsidRDefault="004D2135" w:rsidP="009E6515">
            <w:pPr>
              <w:ind w:left="284"/>
              <w:rPr>
                <w:rFonts w:ascii="Times New Roman" w:hAnsi="Times New Roman"/>
                <w:bCs/>
              </w:rPr>
            </w:pPr>
          </w:p>
        </w:tc>
      </w:tr>
      <w:tr w:rsidR="004D2135" w:rsidRPr="004D2135" w14:paraId="5A89ACA5" w14:textId="77777777" w:rsidTr="009E6515">
        <w:tc>
          <w:tcPr>
            <w:tcW w:w="4674" w:type="dxa"/>
            <w:gridSpan w:val="2"/>
            <w:shd w:val="clear" w:color="auto" w:fill="auto"/>
          </w:tcPr>
          <w:p w14:paraId="5383DBE7" w14:textId="77777777" w:rsidR="004D2135" w:rsidRPr="004D2135" w:rsidRDefault="004D2135" w:rsidP="009E6515">
            <w:pPr>
              <w:ind w:left="30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C. Phương án C</w:t>
            </w:r>
          </w:p>
        </w:tc>
        <w:tc>
          <w:tcPr>
            <w:tcW w:w="4962" w:type="dxa"/>
            <w:shd w:val="clear" w:color="auto" w:fill="auto"/>
          </w:tcPr>
          <w:p w14:paraId="04981C7D" w14:textId="77777777" w:rsidR="004D2135" w:rsidRPr="004D2135" w:rsidRDefault="004D2135" w:rsidP="009E6515">
            <w:pPr>
              <w:ind w:left="284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D. Phương án D</w:t>
            </w:r>
          </w:p>
        </w:tc>
      </w:tr>
      <w:tr w:rsidR="004D2135" w:rsidRPr="004D2135" w14:paraId="18C5C832" w14:textId="77777777" w:rsidTr="009E6515">
        <w:tc>
          <w:tcPr>
            <w:tcW w:w="9636" w:type="dxa"/>
            <w:gridSpan w:val="3"/>
            <w:shd w:val="clear" w:color="auto" w:fill="auto"/>
          </w:tcPr>
          <w:p w14:paraId="6EB1097C" w14:textId="77777777" w:rsidR="004D2135" w:rsidRPr="004D2135" w:rsidRDefault="004D2135" w:rsidP="009E6515">
            <w:pPr>
              <w:ind w:left="30"/>
              <w:rPr>
                <w:rFonts w:ascii="Times New Roman" w:hAnsi="Times New Roman"/>
                <w:bCs/>
              </w:rPr>
            </w:pPr>
          </w:p>
        </w:tc>
      </w:tr>
      <w:tr w:rsidR="004D2135" w:rsidRPr="004D2135" w14:paraId="0901D1EB" w14:textId="77777777" w:rsidTr="009E6515">
        <w:tc>
          <w:tcPr>
            <w:tcW w:w="1135" w:type="dxa"/>
            <w:shd w:val="clear" w:color="auto" w:fill="auto"/>
          </w:tcPr>
          <w:p w14:paraId="769DDA3C" w14:textId="77777777" w:rsidR="004D2135" w:rsidRPr="004D2135" w:rsidRDefault="004D2135" w:rsidP="009E6515">
            <w:pPr>
              <w:ind w:left="30"/>
              <w:rPr>
                <w:rFonts w:ascii="Times New Roman" w:hAnsi="Times New Roman"/>
                <w:b/>
              </w:rPr>
            </w:pPr>
            <w:r w:rsidRPr="004D2135">
              <w:rPr>
                <w:rFonts w:ascii="Times New Roman" w:hAnsi="Times New Roman"/>
                <w:b/>
              </w:rPr>
              <w:t>Câu 3: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0CA3938" w14:textId="77777777" w:rsidR="004D2135" w:rsidRPr="004D2135" w:rsidRDefault="004D2135" w:rsidP="009E6515">
            <w:pPr>
              <w:ind w:left="-102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 xml:space="preserve">Nội dung </w:t>
            </w:r>
          </w:p>
        </w:tc>
      </w:tr>
      <w:tr w:rsidR="004D2135" w:rsidRPr="004D2135" w14:paraId="7495997D" w14:textId="77777777" w:rsidTr="009E6515">
        <w:tc>
          <w:tcPr>
            <w:tcW w:w="4674" w:type="dxa"/>
            <w:gridSpan w:val="2"/>
            <w:shd w:val="clear" w:color="auto" w:fill="auto"/>
          </w:tcPr>
          <w:p w14:paraId="25DEDD2B" w14:textId="77777777" w:rsidR="004D2135" w:rsidRPr="004D2135" w:rsidRDefault="004D2135" w:rsidP="009E6515">
            <w:pPr>
              <w:ind w:left="30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…….</w:t>
            </w:r>
          </w:p>
        </w:tc>
        <w:tc>
          <w:tcPr>
            <w:tcW w:w="4962" w:type="dxa"/>
            <w:shd w:val="clear" w:color="auto" w:fill="auto"/>
          </w:tcPr>
          <w:p w14:paraId="71D78852" w14:textId="77777777" w:rsidR="004D2135" w:rsidRPr="004D2135" w:rsidRDefault="004D2135" w:rsidP="009E6515">
            <w:pPr>
              <w:ind w:left="284"/>
              <w:rPr>
                <w:rFonts w:ascii="Times New Roman" w:hAnsi="Times New Roman"/>
                <w:bCs/>
              </w:rPr>
            </w:pPr>
          </w:p>
        </w:tc>
      </w:tr>
      <w:tr w:rsidR="004D2135" w:rsidRPr="004D2135" w14:paraId="0EBB214C" w14:textId="77777777" w:rsidTr="004D2135">
        <w:trPr>
          <w:trHeight w:val="1539"/>
        </w:trPr>
        <w:tc>
          <w:tcPr>
            <w:tcW w:w="1135" w:type="dxa"/>
            <w:shd w:val="clear" w:color="auto" w:fill="auto"/>
          </w:tcPr>
          <w:p w14:paraId="2A2E393D" w14:textId="77777777" w:rsidR="004D2135" w:rsidRPr="004D2135" w:rsidRDefault="004D2135" w:rsidP="009E6515">
            <w:pPr>
              <w:ind w:left="30"/>
              <w:rPr>
                <w:rFonts w:ascii="Times New Roman" w:hAnsi="Times New Roman"/>
                <w:bCs/>
              </w:rPr>
            </w:pPr>
          </w:p>
        </w:tc>
        <w:tc>
          <w:tcPr>
            <w:tcW w:w="3543" w:type="dxa"/>
            <w:shd w:val="clear" w:color="auto" w:fill="auto"/>
          </w:tcPr>
          <w:p w14:paraId="2A214064" w14:textId="77777777" w:rsidR="004D2135" w:rsidRDefault="004D2135" w:rsidP="009E6515">
            <w:pPr>
              <w:ind w:left="284"/>
              <w:rPr>
                <w:rFonts w:ascii="Times New Roman" w:hAnsi="Times New Roman"/>
                <w:bCs/>
              </w:rPr>
            </w:pPr>
          </w:p>
          <w:p w14:paraId="762CC2D8" w14:textId="77777777" w:rsidR="004D2135" w:rsidRDefault="004D2135" w:rsidP="009E6515">
            <w:pPr>
              <w:ind w:left="284"/>
              <w:rPr>
                <w:rFonts w:ascii="Times New Roman" w:hAnsi="Times New Roman"/>
                <w:bCs/>
              </w:rPr>
            </w:pPr>
          </w:p>
          <w:p w14:paraId="44CC8015" w14:textId="77777777" w:rsidR="004D2135" w:rsidRDefault="004D2135" w:rsidP="009E6515">
            <w:pPr>
              <w:ind w:left="284"/>
              <w:rPr>
                <w:rFonts w:ascii="Times New Roman" w:hAnsi="Times New Roman"/>
                <w:bCs/>
              </w:rPr>
            </w:pPr>
          </w:p>
          <w:p w14:paraId="4E5D55D3" w14:textId="77777777" w:rsidR="004D2135" w:rsidRDefault="004D2135" w:rsidP="009E6515">
            <w:pPr>
              <w:ind w:left="284"/>
              <w:rPr>
                <w:rFonts w:ascii="Times New Roman" w:hAnsi="Times New Roman"/>
                <w:bCs/>
              </w:rPr>
            </w:pPr>
          </w:p>
          <w:p w14:paraId="71A0E018" w14:textId="77777777" w:rsidR="004D2135" w:rsidRDefault="004D2135" w:rsidP="009E6515">
            <w:pPr>
              <w:ind w:left="284"/>
              <w:rPr>
                <w:rFonts w:ascii="Times New Roman" w:hAnsi="Times New Roman"/>
                <w:bCs/>
              </w:rPr>
            </w:pPr>
          </w:p>
          <w:p w14:paraId="0074EA25" w14:textId="77777777" w:rsidR="004D2135" w:rsidRDefault="004D2135" w:rsidP="009E6515">
            <w:pPr>
              <w:ind w:left="284"/>
              <w:rPr>
                <w:rFonts w:ascii="Times New Roman" w:hAnsi="Times New Roman"/>
                <w:bCs/>
              </w:rPr>
            </w:pPr>
          </w:p>
          <w:p w14:paraId="6855EBC2" w14:textId="77777777" w:rsidR="004D2135" w:rsidRDefault="004D2135" w:rsidP="009E6515">
            <w:pPr>
              <w:ind w:left="284"/>
              <w:rPr>
                <w:rFonts w:ascii="Times New Roman" w:hAnsi="Times New Roman"/>
                <w:bCs/>
              </w:rPr>
            </w:pPr>
          </w:p>
          <w:p w14:paraId="6470C00A" w14:textId="77777777" w:rsidR="004D2135" w:rsidRDefault="004D2135" w:rsidP="009E6515">
            <w:pPr>
              <w:ind w:left="284"/>
              <w:rPr>
                <w:rFonts w:ascii="Times New Roman" w:hAnsi="Times New Roman"/>
                <w:bCs/>
              </w:rPr>
            </w:pPr>
          </w:p>
          <w:p w14:paraId="4A569122" w14:textId="4342602F" w:rsidR="004D2135" w:rsidRPr="004D2135" w:rsidRDefault="004D2135" w:rsidP="009E6515">
            <w:pPr>
              <w:ind w:left="284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14:paraId="760A9320" w14:textId="77777777" w:rsidR="004D2135" w:rsidRPr="004D2135" w:rsidRDefault="004D2135" w:rsidP="009E6515">
            <w:pPr>
              <w:ind w:left="284"/>
              <w:rPr>
                <w:rFonts w:ascii="Times New Roman" w:hAnsi="Times New Roman"/>
                <w:bCs/>
              </w:rPr>
            </w:pPr>
          </w:p>
        </w:tc>
      </w:tr>
      <w:tr w:rsidR="004D2135" w:rsidRPr="004D2135" w14:paraId="5F280EC8" w14:textId="77777777" w:rsidTr="009E6515">
        <w:tc>
          <w:tcPr>
            <w:tcW w:w="9636" w:type="dxa"/>
            <w:gridSpan w:val="3"/>
            <w:shd w:val="clear" w:color="auto" w:fill="auto"/>
          </w:tcPr>
          <w:p w14:paraId="3BF91F06" w14:textId="77777777" w:rsidR="004D2135" w:rsidRPr="004D2135" w:rsidRDefault="004D2135" w:rsidP="009E6515">
            <w:pPr>
              <w:ind w:left="30"/>
              <w:rPr>
                <w:rFonts w:ascii="Times New Roman" w:hAnsi="Times New Roman"/>
                <w:bCs/>
              </w:rPr>
            </w:pPr>
          </w:p>
        </w:tc>
      </w:tr>
    </w:tbl>
    <w:p w14:paraId="1ECBF430" w14:textId="77777777" w:rsidR="004D2135" w:rsidRPr="004D2135" w:rsidRDefault="004D2135" w:rsidP="004D2135">
      <w:pPr>
        <w:pStyle w:val="ListParagraph"/>
        <w:numPr>
          <w:ilvl w:val="0"/>
          <w:numId w:val="5"/>
        </w:numPr>
        <w:ind w:left="284"/>
        <w:rPr>
          <w:rFonts w:ascii="Times New Roman" w:hAnsi="Times New Roman"/>
          <w:b/>
        </w:rPr>
      </w:pPr>
      <w:r w:rsidRPr="004D2135">
        <w:rPr>
          <w:rFonts w:ascii="Times New Roman" w:hAnsi="Times New Roman"/>
          <w:b/>
        </w:rPr>
        <w:t>TỰ LUẬN (…điểm)</w:t>
      </w:r>
    </w:p>
    <w:tbl>
      <w:tblPr>
        <w:tblW w:w="9793" w:type="dxa"/>
        <w:tblInd w:w="-34" w:type="dxa"/>
        <w:tblLook w:val="04A0" w:firstRow="1" w:lastRow="0" w:firstColumn="1" w:lastColumn="0" w:noHBand="0" w:noVBand="1"/>
      </w:tblPr>
      <w:tblGrid>
        <w:gridCol w:w="1084"/>
        <w:gridCol w:w="7422"/>
        <w:gridCol w:w="1287"/>
      </w:tblGrid>
      <w:tr w:rsidR="004D2135" w:rsidRPr="004D2135" w14:paraId="10BB74F3" w14:textId="77777777" w:rsidTr="009E6515">
        <w:tc>
          <w:tcPr>
            <w:tcW w:w="1084" w:type="dxa"/>
            <w:shd w:val="clear" w:color="auto" w:fill="auto"/>
          </w:tcPr>
          <w:p w14:paraId="11638DA3" w14:textId="77777777" w:rsidR="004D2135" w:rsidRPr="004D2135" w:rsidRDefault="004D2135" w:rsidP="009E6515">
            <w:pPr>
              <w:pStyle w:val="ListParagraph"/>
              <w:ind w:left="30"/>
              <w:rPr>
                <w:rFonts w:ascii="Times New Roman" w:hAnsi="Times New Roman"/>
                <w:b/>
              </w:rPr>
            </w:pPr>
            <w:r w:rsidRPr="004D2135">
              <w:rPr>
                <w:rFonts w:ascii="Times New Roman" w:hAnsi="Times New Roman"/>
                <w:b/>
              </w:rPr>
              <w:t>Câu 1</w:t>
            </w:r>
          </w:p>
        </w:tc>
        <w:tc>
          <w:tcPr>
            <w:tcW w:w="7422" w:type="dxa"/>
            <w:shd w:val="clear" w:color="auto" w:fill="auto"/>
          </w:tcPr>
          <w:p w14:paraId="333D6289" w14:textId="77777777" w:rsidR="004D2135" w:rsidRPr="004D2135" w:rsidRDefault="004D2135" w:rsidP="009E6515">
            <w:pPr>
              <w:pStyle w:val="ListParagraph"/>
              <w:ind w:left="-57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Nội dung câu</w:t>
            </w:r>
          </w:p>
        </w:tc>
        <w:tc>
          <w:tcPr>
            <w:tcW w:w="1287" w:type="dxa"/>
            <w:shd w:val="clear" w:color="auto" w:fill="auto"/>
          </w:tcPr>
          <w:p w14:paraId="54F9DDB6" w14:textId="77777777" w:rsidR="004D2135" w:rsidRPr="004D2135" w:rsidRDefault="004D2135" w:rsidP="009E6515">
            <w:pPr>
              <w:pStyle w:val="ListParagraph"/>
              <w:ind w:left="284"/>
              <w:rPr>
                <w:rFonts w:ascii="Times New Roman" w:hAnsi="Times New Roman"/>
                <w:b/>
              </w:rPr>
            </w:pPr>
            <w:r w:rsidRPr="004D2135">
              <w:rPr>
                <w:rFonts w:ascii="Times New Roman" w:hAnsi="Times New Roman"/>
                <w:b/>
              </w:rPr>
              <w:t>…Điểm</w:t>
            </w:r>
          </w:p>
        </w:tc>
      </w:tr>
      <w:tr w:rsidR="004D2135" w:rsidRPr="004D2135" w14:paraId="4AD25526" w14:textId="77777777" w:rsidTr="009E6515">
        <w:tc>
          <w:tcPr>
            <w:tcW w:w="1084" w:type="dxa"/>
            <w:shd w:val="clear" w:color="auto" w:fill="auto"/>
          </w:tcPr>
          <w:p w14:paraId="02823BFD" w14:textId="77777777" w:rsidR="004D2135" w:rsidRPr="004D2135" w:rsidRDefault="004D2135" w:rsidP="009E6515">
            <w:pPr>
              <w:pStyle w:val="ListParagraph"/>
              <w:ind w:left="30"/>
              <w:jc w:val="right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7422" w:type="dxa"/>
            <w:shd w:val="clear" w:color="auto" w:fill="auto"/>
          </w:tcPr>
          <w:p w14:paraId="594404BE" w14:textId="77777777" w:rsidR="004D2135" w:rsidRPr="004D2135" w:rsidRDefault="004D2135" w:rsidP="009E6515">
            <w:pPr>
              <w:ind w:left="-57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- Yêu cầu 1:….</w:t>
            </w:r>
          </w:p>
          <w:p w14:paraId="2176D0D5" w14:textId="77777777" w:rsidR="004D2135" w:rsidRPr="004D2135" w:rsidRDefault="004D2135" w:rsidP="009E6515">
            <w:pPr>
              <w:pStyle w:val="ListParagraph"/>
              <w:ind w:left="-57"/>
              <w:rPr>
                <w:rFonts w:ascii="Times New Roman" w:hAnsi="Times New Roman"/>
                <w:bCs/>
              </w:rPr>
            </w:pPr>
          </w:p>
        </w:tc>
        <w:tc>
          <w:tcPr>
            <w:tcW w:w="1287" w:type="dxa"/>
            <w:shd w:val="clear" w:color="auto" w:fill="auto"/>
          </w:tcPr>
          <w:p w14:paraId="663643C2" w14:textId="77777777" w:rsidR="004D2135" w:rsidRPr="004D2135" w:rsidRDefault="004D2135" w:rsidP="009E6515">
            <w:pPr>
              <w:pStyle w:val="ListParagraph"/>
              <w:ind w:left="284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…đ</w:t>
            </w:r>
          </w:p>
        </w:tc>
      </w:tr>
      <w:tr w:rsidR="004D2135" w:rsidRPr="004D2135" w14:paraId="30066F06" w14:textId="77777777" w:rsidTr="009E6515">
        <w:tc>
          <w:tcPr>
            <w:tcW w:w="1084" w:type="dxa"/>
            <w:shd w:val="clear" w:color="auto" w:fill="auto"/>
          </w:tcPr>
          <w:p w14:paraId="02196D52" w14:textId="77777777" w:rsidR="004D2135" w:rsidRPr="004D2135" w:rsidRDefault="004D2135" w:rsidP="009E6515">
            <w:pPr>
              <w:pStyle w:val="ListParagraph"/>
              <w:ind w:left="30"/>
              <w:jc w:val="right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7422" w:type="dxa"/>
            <w:shd w:val="clear" w:color="auto" w:fill="auto"/>
          </w:tcPr>
          <w:p w14:paraId="2483A674" w14:textId="77777777" w:rsidR="004D2135" w:rsidRPr="004D2135" w:rsidRDefault="004D2135" w:rsidP="009E6515">
            <w:pPr>
              <w:ind w:left="-57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- Yêu cầu 2:….</w:t>
            </w:r>
          </w:p>
          <w:p w14:paraId="69956471" w14:textId="77777777" w:rsidR="004D2135" w:rsidRPr="004D2135" w:rsidRDefault="004D2135" w:rsidP="009E6515">
            <w:pPr>
              <w:pStyle w:val="ListParagraph"/>
              <w:ind w:left="-57"/>
              <w:rPr>
                <w:rFonts w:ascii="Times New Roman" w:hAnsi="Times New Roman"/>
                <w:bCs/>
              </w:rPr>
            </w:pPr>
          </w:p>
        </w:tc>
        <w:tc>
          <w:tcPr>
            <w:tcW w:w="1287" w:type="dxa"/>
            <w:shd w:val="clear" w:color="auto" w:fill="auto"/>
          </w:tcPr>
          <w:p w14:paraId="233B2BA7" w14:textId="77777777" w:rsidR="004D2135" w:rsidRPr="004D2135" w:rsidRDefault="004D2135" w:rsidP="009E6515">
            <w:pPr>
              <w:pStyle w:val="ListParagraph"/>
              <w:ind w:left="284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…đ</w:t>
            </w:r>
          </w:p>
        </w:tc>
      </w:tr>
      <w:tr w:rsidR="004D2135" w:rsidRPr="004D2135" w14:paraId="10F0713D" w14:textId="77777777" w:rsidTr="009E6515">
        <w:tc>
          <w:tcPr>
            <w:tcW w:w="1084" w:type="dxa"/>
            <w:shd w:val="clear" w:color="auto" w:fill="auto"/>
          </w:tcPr>
          <w:p w14:paraId="01DE0C5B" w14:textId="77777777" w:rsidR="004D2135" w:rsidRPr="004D2135" w:rsidRDefault="004D2135" w:rsidP="009E6515">
            <w:pPr>
              <w:pStyle w:val="ListParagraph"/>
              <w:ind w:left="30"/>
              <w:jc w:val="right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7422" w:type="dxa"/>
            <w:shd w:val="clear" w:color="auto" w:fill="auto"/>
          </w:tcPr>
          <w:p w14:paraId="3E8CA400" w14:textId="77777777" w:rsidR="004D2135" w:rsidRPr="004D2135" w:rsidRDefault="004D2135" w:rsidP="009E6515">
            <w:pPr>
              <w:ind w:left="-57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- Yêu cầu 3:….</w:t>
            </w:r>
          </w:p>
          <w:p w14:paraId="347C5C89" w14:textId="77777777" w:rsidR="004D2135" w:rsidRPr="004D2135" w:rsidRDefault="004D2135" w:rsidP="009E6515">
            <w:pPr>
              <w:pStyle w:val="ListParagraph"/>
              <w:ind w:left="-57"/>
              <w:rPr>
                <w:rFonts w:ascii="Times New Roman" w:hAnsi="Times New Roman"/>
                <w:bCs/>
              </w:rPr>
            </w:pPr>
          </w:p>
        </w:tc>
        <w:tc>
          <w:tcPr>
            <w:tcW w:w="1287" w:type="dxa"/>
            <w:shd w:val="clear" w:color="auto" w:fill="auto"/>
          </w:tcPr>
          <w:p w14:paraId="21F6B7A8" w14:textId="77777777" w:rsidR="004D2135" w:rsidRPr="004D2135" w:rsidRDefault="004D2135" w:rsidP="009E6515">
            <w:pPr>
              <w:pStyle w:val="ListParagraph"/>
              <w:ind w:left="284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…đ</w:t>
            </w:r>
          </w:p>
        </w:tc>
      </w:tr>
      <w:tr w:rsidR="004D2135" w:rsidRPr="004D2135" w14:paraId="0CD72AB7" w14:textId="77777777" w:rsidTr="009E6515">
        <w:tc>
          <w:tcPr>
            <w:tcW w:w="1084" w:type="dxa"/>
            <w:shd w:val="clear" w:color="auto" w:fill="auto"/>
          </w:tcPr>
          <w:p w14:paraId="7334F664" w14:textId="77777777" w:rsidR="004D2135" w:rsidRPr="004D2135" w:rsidRDefault="004D2135" w:rsidP="009E6515">
            <w:pPr>
              <w:pStyle w:val="ListParagraph"/>
              <w:ind w:left="30"/>
              <w:jc w:val="right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……</w:t>
            </w:r>
          </w:p>
        </w:tc>
        <w:tc>
          <w:tcPr>
            <w:tcW w:w="7422" w:type="dxa"/>
            <w:shd w:val="clear" w:color="auto" w:fill="auto"/>
          </w:tcPr>
          <w:p w14:paraId="51DD543C" w14:textId="77777777" w:rsidR="004D2135" w:rsidRPr="004D2135" w:rsidRDefault="004D2135" w:rsidP="009E6515">
            <w:pPr>
              <w:ind w:left="-57"/>
              <w:rPr>
                <w:rFonts w:ascii="Times New Roman" w:hAnsi="Times New Roman"/>
                <w:bCs/>
              </w:rPr>
            </w:pPr>
          </w:p>
        </w:tc>
        <w:tc>
          <w:tcPr>
            <w:tcW w:w="1287" w:type="dxa"/>
            <w:shd w:val="clear" w:color="auto" w:fill="auto"/>
          </w:tcPr>
          <w:p w14:paraId="32F57004" w14:textId="77777777" w:rsidR="004D2135" w:rsidRPr="004D2135" w:rsidRDefault="004D2135" w:rsidP="009E6515">
            <w:pPr>
              <w:pStyle w:val="ListParagraph"/>
              <w:ind w:left="284"/>
              <w:rPr>
                <w:rFonts w:ascii="Times New Roman" w:hAnsi="Times New Roman"/>
                <w:bCs/>
              </w:rPr>
            </w:pPr>
          </w:p>
        </w:tc>
      </w:tr>
      <w:tr w:rsidR="004D2135" w:rsidRPr="004D2135" w14:paraId="523E9575" w14:textId="77777777" w:rsidTr="009E6515">
        <w:tc>
          <w:tcPr>
            <w:tcW w:w="1084" w:type="dxa"/>
            <w:shd w:val="clear" w:color="auto" w:fill="auto"/>
          </w:tcPr>
          <w:p w14:paraId="358E591E" w14:textId="77777777" w:rsidR="004D2135" w:rsidRPr="004D2135" w:rsidRDefault="004D2135" w:rsidP="009E6515">
            <w:pPr>
              <w:pStyle w:val="ListParagraph"/>
              <w:ind w:left="30"/>
              <w:rPr>
                <w:rFonts w:ascii="Times New Roman" w:hAnsi="Times New Roman"/>
                <w:b/>
              </w:rPr>
            </w:pPr>
            <w:r w:rsidRPr="004D2135">
              <w:rPr>
                <w:rFonts w:ascii="Times New Roman" w:hAnsi="Times New Roman"/>
                <w:b/>
              </w:rPr>
              <w:t>Câu 2</w:t>
            </w:r>
          </w:p>
        </w:tc>
        <w:tc>
          <w:tcPr>
            <w:tcW w:w="7422" w:type="dxa"/>
            <w:shd w:val="clear" w:color="auto" w:fill="auto"/>
          </w:tcPr>
          <w:p w14:paraId="30FD94F0" w14:textId="77777777" w:rsidR="004D2135" w:rsidRPr="004D2135" w:rsidRDefault="004D2135" w:rsidP="009E6515">
            <w:pPr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14:paraId="0B478824" w14:textId="77777777" w:rsidR="004D2135" w:rsidRPr="004D2135" w:rsidRDefault="004D2135" w:rsidP="009E6515">
            <w:pPr>
              <w:pStyle w:val="ListParagraph"/>
              <w:ind w:left="284"/>
              <w:rPr>
                <w:rFonts w:ascii="Times New Roman" w:hAnsi="Times New Roman"/>
                <w:b/>
              </w:rPr>
            </w:pPr>
            <w:r w:rsidRPr="004D2135">
              <w:rPr>
                <w:rFonts w:ascii="Times New Roman" w:hAnsi="Times New Roman"/>
                <w:b/>
              </w:rPr>
              <w:t>…Điểm</w:t>
            </w:r>
          </w:p>
        </w:tc>
      </w:tr>
      <w:tr w:rsidR="004D2135" w:rsidRPr="004D2135" w14:paraId="3D9B0B4F" w14:textId="77777777" w:rsidTr="009E6515">
        <w:tc>
          <w:tcPr>
            <w:tcW w:w="1084" w:type="dxa"/>
            <w:shd w:val="clear" w:color="auto" w:fill="auto"/>
          </w:tcPr>
          <w:p w14:paraId="45F8952D" w14:textId="77777777" w:rsidR="004D2135" w:rsidRPr="004D2135" w:rsidRDefault="004D2135" w:rsidP="009E6515">
            <w:pPr>
              <w:pStyle w:val="ListParagraph"/>
              <w:ind w:left="30"/>
              <w:jc w:val="right"/>
              <w:rPr>
                <w:rFonts w:ascii="Times New Roman" w:hAnsi="Times New Roman"/>
                <w:b/>
              </w:rPr>
            </w:pPr>
            <w:r w:rsidRPr="004D2135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7422" w:type="dxa"/>
            <w:shd w:val="clear" w:color="auto" w:fill="auto"/>
          </w:tcPr>
          <w:p w14:paraId="6C7FB9DC" w14:textId="77777777" w:rsidR="004D2135" w:rsidRPr="004D2135" w:rsidRDefault="004D2135" w:rsidP="009E6515">
            <w:pPr>
              <w:ind w:left="-57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- Yêu cầu 1:….</w:t>
            </w:r>
          </w:p>
          <w:p w14:paraId="7B0A16F1" w14:textId="77777777" w:rsidR="004D2135" w:rsidRPr="004D2135" w:rsidRDefault="004D2135" w:rsidP="009E6515">
            <w:pPr>
              <w:ind w:left="-57"/>
              <w:rPr>
                <w:rFonts w:ascii="Times New Roman" w:hAnsi="Times New Roman"/>
                <w:bCs/>
              </w:rPr>
            </w:pPr>
          </w:p>
        </w:tc>
        <w:tc>
          <w:tcPr>
            <w:tcW w:w="1287" w:type="dxa"/>
            <w:shd w:val="clear" w:color="auto" w:fill="auto"/>
          </w:tcPr>
          <w:p w14:paraId="4D1F1CA7" w14:textId="77777777" w:rsidR="004D2135" w:rsidRPr="004D2135" w:rsidRDefault="004D2135" w:rsidP="009E6515">
            <w:pPr>
              <w:pStyle w:val="ListParagraph"/>
              <w:ind w:left="284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…đ</w:t>
            </w:r>
          </w:p>
        </w:tc>
      </w:tr>
      <w:tr w:rsidR="004D2135" w:rsidRPr="004D2135" w14:paraId="4118FB51" w14:textId="77777777" w:rsidTr="009E6515">
        <w:tc>
          <w:tcPr>
            <w:tcW w:w="1084" w:type="dxa"/>
            <w:shd w:val="clear" w:color="auto" w:fill="auto"/>
          </w:tcPr>
          <w:p w14:paraId="000DAAF9" w14:textId="77777777" w:rsidR="004D2135" w:rsidRPr="004D2135" w:rsidRDefault="004D2135" w:rsidP="009E6515">
            <w:pPr>
              <w:pStyle w:val="ListParagraph"/>
              <w:ind w:left="30"/>
              <w:jc w:val="right"/>
              <w:rPr>
                <w:rFonts w:ascii="Times New Roman" w:hAnsi="Times New Roman"/>
                <w:b/>
              </w:rPr>
            </w:pPr>
            <w:r w:rsidRPr="004D2135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7422" w:type="dxa"/>
            <w:shd w:val="clear" w:color="auto" w:fill="auto"/>
          </w:tcPr>
          <w:p w14:paraId="2764BAB2" w14:textId="77777777" w:rsidR="004D2135" w:rsidRPr="004D2135" w:rsidRDefault="004D2135" w:rsidP="009E6515">
            <w:pPr>
              <w:ind w:left="-57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- Yêu cầu 2:….</w:t>
            </w:r>
          </w:p>
          <w:p w14:paraId="5E5B06E5" w14:textId="77777777" w:rsidR="004D2135" w:rsidRPr="004D2135" w:rsidRDefault="004D2135" w:rsidP="009E6515">
            <w:pPr>
              <w:ind w:left="-57"/>
              <w:rPr>
                <w:rFonts w:ascii="Times New Roman" w:hAnsi="Times New Roman"/>
                <w:bCs/>
              </w:rPr>
            </w:pPr>
          </w:p>
        </w:tc>
        <w:tc>
          <w:tcPr>
            <w:tcW w:w="1287" w:type="dxa"/>
            <w:shd w:val="clear" w:color="auto" w:fill="auto"/>
          </w:tcPr>
          <w:p w14:paraId="65246A90" w14:textId="77777777" w:rsidR="004D2135" w:rsidRPr="004D2135" w:rsidRDefault="004D2135" w:rsidP="009E6515">
            <w:pPr>
              <w:pStyle w:val="ListParagraph"/>
              <w:ind w:left="284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…đ</w:t>
            </w:r>
          </w:p>
        </w:tc>
      </w:tr>
      <w:tr w:rsidR="004D2135" w:rsidRPr="004D2135" w14:paraId="136591D3" w14:textId="77777777" w:rsidTr="009E6515">
        <w:tc>
          <w:tcPr>
            <w:tcW w:w="1084" w:type="dxa"/>
            <w:shd w:val="clear" w:color="auto" w:fill="auto"/>
          </w:tcPr>
          <w:p w14:paraId="766E2691" w14:textId="77777777" w:rsidR="004D2135" w:rsidRPr="004D2135" w:rsidRDefault="004D2135" w:rsidP="009E6515">
            <w:pPr>
              <w:pStyle w:val="ListParagraph"/>
              <w:ind w:left="30"/>
              <w:jc w:val="right"/>
              <w:rPr>
                <w:rFonts w:ascii="Times New Roman" w:hAnsi="Times New Roman"/>
                <w:b/>
              </w:rPr>
            </w:pPr>
            <w:r w:rsidRPr="004D2135"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7422" w:type="dxa"/>
            <w:shd w:val="clear" w:color="auto" w:fill="auto"/>
          </w:tcPr>
          <w:p w14:paraId="7ACA8833" w14:textId="77777777" w:rsidR="004D2135" w:rsidRPr="004D2135" w:rsidRDefault="004D2135" w:rsidP="009E6515">
            <w:pPr>
              <w:ind w:left="-57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- Yêu cầu …:….</w:t>
            </w:r>
          </w:p>
          <w:p w14:paraId="46D812B9" w14:textId="77777777" w:rsidR="004D2135" w:rsidRPr="004D2135" w:rsidRDefault="004D2135" w:rsidP="009E6515">
            <w:pPr>
              <w:ind w:left="-57"/>
              <w:rPr>
                <w:rFonts w:ascii="Times New Roman" w:hAnsi="Times New Roman"/>
                <w:bCs/>
              </w:rPr>
            </w:pPr>
          </w:p>
        </w:tc>
        <w:tc>
          <w:tcPr>
            <w:tcW w:w="1287" w:type="dxa"/>
            <w:shd w:val="clear" w:color="auto" w:fill="auto"/>
          </w:tcPr>
          <w:p w14:paraId="6A532955" w14:textId="77777777" w:rsidR="004D2135" w:rsidRPr="004D2135" w:rsidRDefault="004D2135" w:rsidP="009E6515">
            <w:pPr>
              <w:pStyle w:val="ListParagraph"/>
              <w:ind w:left="284"/>
              <w:rPr>
                <w:rFonts w:ascii="Times New Roman" w:hAnsi="Times New Roman"/>
                <w:bCs/>
              </w:rPr>
            </w:pPr>
            <w:r w:rsidRPr="004D2135">
              <w:rPr>
                <w:rFonts w:ascii="Times New Roman" w:hAnsi="Times New Roman"/>
                <w:bCs/>
              </w:rPr>
              <w:t>…đ</w:t>
            </w:r>
          </w:p>
        </w:tc>
      </w:tr>
      <w:tr w:rsidR="004D2135" w:rsidRPr="004D2135" w14:paraId="014D85D9" w14:textId="77777777" w:rsidTr="009E6515">
        <w:tc>
          <w:tcPr>
            <w:tcW w:w="1084" w:type="dxa"/>
            <w:shd w:val="clear" w:color="auto" w:fill="auto"/>
          </w:tcPr>
          <w:p w14:paraId="3A980D5D" w14:textId="77777777" w:rsidR="004D2135" w:rsidRPr="004D2135" w:rsidRDefault="004D2135" w:rsidP="009E6515">
            <w:pPr>
              <w:pStyle w:val="ListParagraph"/>
              <w:ind w:left="30"/>
              <w:rPr>
                <w:rFonts w:ascii="Times New Roman" w:hAnsi="Times New Roman"/>
                <w:b/>
              </w:rPr>
            </w:pPr>
            <w:r w:rsidRPr="004D2135">
              <w:rPr>
                <w:rFonts w:ascii="Times New Roman" w:hAnsi="Times New Roman"/>
                <w:b/>
              </w:rPr>
              <w:lastRenderedPageBreak/>
              <w:t>Câu n…</w:t>
            </w:r>
          </w:p>
        </w:tc>
        <w:tc>
          <w:tcPr>
            <w:tcW w:w="7422" w:type="dxa"/>
            <w:shd w:val="clear" w:color="auto" w:fill="auto"/>
          </w:tcPr>
          <w:p w14:paraId="76458E16" w14:textId="77777777" w:rsidR="004D2135" w:rsidRPr="004D2135" w:rsidRDefault="004D2135" w:rsidP="009E6515">
            <w:pPr>
              <w:ind w:left="-57"/>
              <w:rPr>
                <w:rFonts w:ascii="Times New Roman" w:hAnsi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14:paraId="6568D202" w14:textId="77777777" w:rsidR="004D2135" w:rsidRPr="004D2135" w:rsidRDefault="004D2135" w:rsidP="009E6515">
            <w:pPr>
              <w:pStyle w:val="ListParagraph"/>
              <w:ind w:left="284"/>
              <w:rPr>
                <w:rFonts w:ascii="Times New Roman" w:hAnsi="Times New Roman"/>
                <w:b/>
              </w:rPr>
            </w:pPr>
            <w:r w:rsidRPr="004D2135">
              <w:rPr>
                <w:rFonts w:ascii="Times New Roman" w:hAnsi="Times New Roman"/>
                <w:b/>
              </w:rPr>
              <w:t>…Điểm</w:t>
            </w:r>
          </w:p>
        </w:tc>
      </w:tr>
    </w:tbl>
    <w:p w14:paraId="2A6E371A" w14:textId="77777777" w:rsidR="004D2135" w:rsidRPr="004D2135" w:rsidRDefault="004D2135" w:rsidP="004D2135">
      <w:pPr>
        <w:rPr>
          <w:rFonts w:ascii="Times New Roman" w:hAnsi="Times New Roman"/>
          <w:b/>
        </w:rPr>
      </w:pPr>
    </w:p>
    <w:p w14:paraId="69A84AD9" w14:textId="77777777" w:rsidR="004D2135" w:rsidRPr="004D2135" w:rsidRDefault="004D2135" w:rsidP="004D2135">
      <w:pPr>
        <w:rPr>
          <w:rFonts w:ascii="Times New Roman" w:hAnsi="Times New Roman"/>
          <w:b/>
        </w:rPr>
      </w:pPr>
    </w:p>
    <w:p w14:paraId="784C59EB" w14:textId="77777777" w:rsidR="004D2135" w:rsidRPr="004D2135" w:rsidRDefault="004D2135" w:rsidP="004D2135">
      <w:pPr>
        <w:rPr>
          <w:rFonts w:ascii="Times New Roman" w:hAnsi="Times New Roman"/>
          <w:b/>
        </w:rPr>
      </w:pPr>
    </w:p>
    <w:p w14:paraId="24228C93" w14:textId="77777777" w:rsidR="004D2135" w:rsidRPr="004D2135" w:rsidRDefault="004D2135" w:rsidP="004D2135">
      <w:pPr>
        <w:jc w:val="center"/>
        <w:rPr>
          <w:rFonts w:ascii="Times New Roman" w:hAnsi="Times New Roman"/>
        </w:rPr>
      </w:pPr>
      <w:r w:rsidRPr="004D2135">
        <w:rPr>
          <w:rFonts w:ascii="Times New Roman" w:hAnsi="Times New Roman"/>
        </w:rPr>
        <w:t>………………………..Hết………………………</w:t>
      </w:r>
    </w:p>
    <w:p w14:paraId="5C77B526" w14:textId="77777777" w:rsidR="004D2135" w:rsidRPr="004D2135" w:rsidRDefault="004D2135" w:rsidP="004D2135">
      <w:pPr>
        <w:jc w:val="center"/>
        <w:rPr>
          <w:rFonts w:ascii="Times New Roman" w:hAnsi="Times New Roman"/>
          <w:i/>
          <w:sz w:val="20"/>
        </w:rPr>
      </w:pPr>
      <w:r w:rsidRPr="004D2135">
        <w:rPr>
          <w:rFonts w:ascii="Times New Roman" w:hAnsi="Times New Roman"/>
          <w:b/>
          <w:i/>
          <w:sz w:val="20"/>
        </w:rPr>
        <w:t>Chú ý:</w:t>
      </w:r>
      <w:r w:rsidRPr="004D2135">
        <w:rPr>
          <w:rFonts w:ascii="Times New Roman" w:hAnsi="Times New Roman"/>
          <w:i/>
          <w:sz w:val="20"/>
        </w:rPr>
        <w:t xml:space="preserve"> Đề cho phép</w:t>
      </w:r>
      <w:r w:rsidRPr="004D2135">
        <w:rPr>
          <w:rFonts w:ascii="Times New Roman" w:hAnsi="Times New Roman"/>
          <w:sz w:val="32"/>
        </w:rPr>
        <w:sym w:font="Wingdings" w:char="F0A8"/>
      </w:r>
      <w:r w:rsidRPr="004D2135">
        <w:rPr>
          <w:rFonts w:ascii="Times New Roman" w:hAnsi="Times New Roman"/>
          <w:i/>
          <w:sz w:val="20"/>
        </w:rPr>
        <w:t xml:space="preserve"> / Không cho phép sử dụng tài liệu</w:t>
      </w:r>
      <w:r w:rsidRPr="004D2135">
        <w:rPr>
          <w:rFonts w:ascii="Times New Roman" w:hAnsi="Times New Roman"/>
          <w:sz w:val="32"/>
        </w:rPr>
        <w:sym w:font="Wingdings" w:char="F0A8"/>
      </w:r>
    </w:p>
    <w:p w14:paraId="776D5329" w14:textId="77777777" w:rsidR="004D2135" w:rsidRPr="004D2135" w:rsidRDefault="004D2135" w:rsidP="004D2135">
      <w:pPr>
        <w:jc w:val="center"/>
        <w:rPr>
          <w:rFonts w:ascii="Times New Roman" w:hAnsi="Times New Roman"/>
        </w:rPr>
      </w:pPr>
      <w:r w:rsidRPr="004D2135">
        <w:rPr>
          <w:rFonts w:ascii="Times New Roman" w:hAnsi="Times New Roman"/>
          <w:i/>
          <w:sz w:val="20"/>
        </w:rPr>
        <w:t xml:space="preserve">Cán bộ coi thi không giải thích đề </w:t>
      </w:r>
    </w:p>
    <w:p w14:paraId="381C3C5D" w14:textId="77777777" w:rsidR="004D2135" w:rsidRPr="004D2135" w:rsidRDefault="004D2135" w:rsidP="004D2135">
      <w:pPr>
        <w:jc w:val="center"/>
        <w:rPr>
          <w:rFonts w:ascii="Times New Roman" w:hAnsi="Times New Roman"/>
        </w:rPr>
      </w:pPr>
      <w:r w:rsidRPr="004D2135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2E4487FD" w14:textId="77777777" w:rsidR="004D2135" w:rsidRPr="004D2135" w:rsidRDefault="004D2135" w:rsidP="004D2135">
      <w:pPr>
        <w:ind w:firstLine="3261"/>
        <w:rPr>
          <w:rFonts w:ascii="Times New Roman" w:hAnsi="Times New Roman"/>
          <w:i/>
        </w:rPr>
      </w:pPr>
      <w:r w:rsidRPr="004D2135">
        <w:rPr>
          <w:rFonts w:ascii="Times New Roman" w:hAnsi="Times New Roman"/>
          <w:i/>
        </w:rPr>
        <w:t>Thành phố Hồ Chí Minh, ngày……..tháng……năm 20…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814"/>
      </w:tblGrid>
      <w:tr w:rsidR="004D2135" w:rsidRPr="004D2135" w14:paraId="34556F2B" w14:textId="77777777" w:rsidTr="009E6515">
        <w:trPr>
          <w:jc w:val="center"/>
        </w:trPr>
        <w:tc>
          <w:tcPr>
            <w:tcW w:w="4677" w:type="dxa"/>
          </w:tcPr>
          <w:p w14:paraId="1621C456" w14:textId="77777777" w:rsidR="004D2135" w:rsidRPr="004D2135" w:rsidRDefault="004D2135" w:rsidP="004D21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135">
              <w:rPr>
                <w:rFonts w:ascii="Times New Roman" w:hAnsi="Times New Roman"/>
                <w:b/>
                <w:sz w:val="28"/>
                <w:szCs w:val="28"/>
              </w:rPr>
              <w:t>TRƯỞNG/ PHỤ TRÁCH KHOA</w:t>
            </w:r>
          </w:p>
          <w:p w14:paraId="2875DF66" w14:textId="77777777" w:rsidR="004D2135" w:rsidRPr="004D2135" w:rsidRDefault="004D2135" w:rsidP="004D2135">
            <w:pPr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135">
              <w:rPr>
                <w:rFonts w:ascii="Times New Roman" w:hAnsi="Times New Roman"/>
                <w:sz w:val="28"/>
                <w:szCs w:val="28"/>
              </w:rPr>
              <w:t>(Ký và ghi rõ họ tên)</w:t>
            </w:r>
          </w:p>
        </w:tc>
        <w:tc>
          <w:tcPr>
            <w:tcW w:w="4814" w:type="dxa"/>
          </w:tcPr>
          <w:p w14:paraId="4D0822D2" w14:textId="77777777" w:rsidR="004D2135" w:rsidRPr="004D2135" w:rsidRDefault="004D2135" w:rsidP="004D21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135">
              <w:rPr>
                <w:rFonts w:ascii="Times New Roman" w:hAnsi="Times New Roman"/>
                <w:b/>
                <w:sz w:val="28"/>
                <w:szCs w:val="28"/>
              </w:rPr>
              <w:t>GIẢNG VIÊN BIÊN SOẠN</w:t>
            </w:r>
          </w:p>
          <w:p w14:paraId="4C2CB92A" w14:textId="77777777" w:rsidR="004D2135" w:rsidRPr="004D2135" w:rsidRDefault="004D2135" w:rsidP="004D2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135">
              <w:rPr>
                <w:rFonts w:ascii="Times New Roman" w:hAnsi="Times New Roman"/>
                <w:sz w:val="28"/>
                <w:szCs w:val="28"/>
              </w:rPr>
              <w:t>(Ký và ghi rõ họ tên)</w:t>
            </w:r>
          </w:p>
          <w:p w14:paraId="6AC86928" w14:textId="77777777" w:rsidR="004D2135" w:rsidRPr="004D2135" w:rsidRDefault="004D2135" w:rsidP="004D2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7708C3" w14:textId="77777777" w:rsidR="004D2135" w:rsidRPr="004D2135" w:rsidRDefault="004D2135" w:rsidP="004D2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97E399" w14:textId="77777777" w:rsidR="004D2135" w:rsidRPr="004D2135" w:rsidRDefault="004D2135" w:rsidP="004D2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035EB6" w14:textId="77777777" w:rsidR="004D2135" w:rsidRPr="004D2135" w:rsidRDefault="004D2135" w:rsidP="004D21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96929F" w14:textId="77777777" w:rsidR="004D2135" w:rsidRDefault="004D2135" w:rsidP="004D2135">
      <w:pPr>
        <w:rPr>
          <w:b/>
        </w:rPr>
      </w:pPr>
      <w:r w:rsidRPr="003F76EF">
        <w:rPr>
          <w:b/>
        </w:rPr>
        <w:tab/>
      </w:r>
      <w:r w:rsidRPr="003F76EF">
        <w:rPr>
          <w:b/>
        </w:rPr>
        <w:tab/>
      </w:r>
      <w:r w:rsidRPr="003F76EF">
        <w:rPr>
          <w:b/>
        </w:rPr>
        <w:tab/>
      </w:r>
      <w:r>
        <w:rPr>
          <w:b/>
        </w:rPr>
        <w:tab/>
      </w:r>
    </w:p>
    <w:p w14:paraId="4783BAF9" w14:textId="77777777" w:rsidR="004D2135" w:rsidRDefault="004D2135" w:rsidP="004D2135">
      <w:pPr>
        <w:rPr>
          <w:b/>
        </w:rPr>
      </w:pPr>
      <w:r w:rsidRPr="003F76EF">
        <w:rPr>
          <w:b/>
        </w:rPr>
        <w:tab/>
      </w:r>
      <w:r w:rsidRPr="003F76EF">
        <w:rPr>
          <w:b/>
        </w:rPr>
        <w:tab/>
        <w:t xml:space="preserve">            </w:t>
      </w:r>
    </w:p>
    <w:p w14:paraId="23A8BACD" w14:textId="77777777" w:rsidR="004D2135" w:rsidRDefault="004D2135" w:rsidP="004D2135"/>
    <w:p w14:paraId="1B1303DF" w14:textId="77777777" w:rsidR="004D2135" w:rsidRDefault="004D2135" w:rsidP="004D2135">
      <w:pPr>
        <w:rPr>
          <w:b/>
        </w:rPr>
      </w:pPr>
    </w:p>
    <w:p w14:paraId="43883ABC" w14:textId="77777777" w:rsidR="004D2135" w:rsidRDefault="004D2135" w:rsidP="004D2135">
      <w:pPr>
        <w:rPr>
          <w:b/>
        </w:rPr>
      </w:pPr>
    </w:p>
    <w:p w14:paraId="5C420507" w14:textId="77777777" w:rsidR="004D2135" w:rsidRDefault="004D2135" w:rsidP="004D2135">
      <w:pPr>
        <w:rPr>
          <w:b/>
        </w:rPr>
      </w:pPr>
    </w:p>
    <w:p w14:paraId="6BC7C95D" w14:textId="77777777" w:rsidR="004D2135" w:rsidRDefault="004D2135" w:rsidP="004D2135">
      <w:pPr>
        <w:rPr>
          <w:b/>
        </w:rPr>
      </w:pPr>
    </w:p>
    <w:p w14:paraId="6A84DD3C" w14:textId="77777777" w:rsidR="004D2135" w:rsidRDefault="004D2135" w:rsidP="004D2135">
      <w:pPr>
        <w:rPr>
          <w:b/>
        </w:rPr>
      </w:pPr>
    </w:p>
    <w:p w14:paraId="062828BB" w14:textId="77777777" w:rsidR="004D2135" w:rsidRDefault="004D2135" w:rsidP="004D2135">
      <w:pPr>
        <w:rPr>
          <w:b/>
        </w:rPr>
      </w:pPr>
    </w:p>
    <w:p w14:paraId="4DAF50EB" w14:textId="77777777" w:rsidR="004D2135" w:rsidRDefault="004D2135" w:rsidP="004D2135">
      <w:pPr>
        <w:rPr>
          <w:b/>
        </w:rPr>
      </w:pPr>
    </w:p>
    <w:p w14:paraId="59C0300B" w14:textId="77777777" w:rsidR="004D2135" w:rsidRDefault="004D2135" w:rsidP="004D2135">
      <w:pPr>
        <w:rPr>
          <w:b/>
        </w:rPr>
      </w:pPr>
    </w:p>
    <w:p w14:paraId="3D000CAF" w14:textId="77777777" w:rsidR="004D2135" w:rsidRDefault="004D2135" w:rsidP="004D2135">
      <w:pPr>
        <w:rPr>
          <w:b/>
        </w:rPr>
      </w:pPr>
    </w:p>
    <w:p w14:paraId="45F364A0" w14:textId="77777777" w:rsidR="004D2135" w:rsidRDefault="004D2135" w:rsidP="004D2135">
      <w:pPr>
        <w:rPr>
          <w:b/>
        </w:rPr>
      </w:pPr>
    </w:p>
    <w:p w14:paraId="53DCCE70" w14:textId="77777777" w:rsidR="00F85110" w:rsidRPr="004D2135" w:rsidRDefault="00F85110" w:rsidP="004D2135"/>
    <w:sectPr w:rsidR="00F85110" w:rsidRPr="004D2135" w:rsidSect="00FB17B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784C" w14:textId="77777777" w:rsidR="00764CD5" w:rsidRDefault="00764CD5" w:rsidP="003478A5">
      <w:r>
        <w:separator/>
      </w:r>
    </w:p>
  </w:endnote>
  <w:endnote w:type="continuationSeparator" w:id="0">
    <w:p w14:paraId="3ABA0A39" w14:textId="77777777" w:rsidR="00764CD5" w:rsidRDefault="00764CD5" w:rsidP="0034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A53D" w14:textId="3F8A4494" w:rsidR="00FB17BB" w:rsidRPr="003478A5" w:rsidRDefault="00FB17BB" w:rsidP="009973DD">
    <w:pPr>
      <w:pStyle w:val="Footer"/>
      <w:tabs>
        <w:tab w:val="clear" w:pos="8640"/>
        <w:tab w:val="center" w:pos="4819"/>
        <w:tab w:val="right" w:pos="5954"/>
        <w:tab w:val="left" w:pos="6521"/>
      </w:tabs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tab/>
    </w:r>
    <w:r w:rsidRPr="003478A5">
      <w:rPr>
        <w:rFonts w:ascii="Times New Roman" w:hAnsi="Times New Roman"/>
        <w:noProof/>
        <w:sz w:val="16"/>
        <w:szCs w:val="16"/>
      </w:rPr>
      <w:tab/>
      <w:t>Quy trình XD, ĐC, BS ngân hàng đề thi</w:t>
    </w:r>
  </w:p>
  <w:p w14:paraId="5417A575" w14:textId="77777777" w:rsidR="006E25E2" w:rsidRDefault="00000000" w:rsidP="006E25E2">
    <w:pPr>
      <w:pStyle w:val="Footer"/>
      <w:tabs>
        <w:tab w:val="clear" w:pos="4320"/>
        <w:tab w:val="clear" w:pos="8640"/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097A" w14:textId="418ADA70" w:rsidR="003478A5" w:rsidRPr="003478A5" w:rsidRDefault="003478A5" w:rsidP="00B03D1D">
    <w:pPr>
      <w:pStyle w:val="Footer"/>
      <w:tabs>
        <w:tab w:val="clear" w:pos="8640"/>
        <w:tab w:val="center" w:pos="4819"/>
        <w:tab w:val="right" w:pos="5954"/>
        <w:tab w:val="left" w:pos="6521"/>
      </w:tabs>
      <w:jc w:val="right"/>
      <w:rPr>
        <w:rFonts w:ascii="Times New Roman" w:hAnsi="Times New Roman"/>
        <w:sz w:val="16"/>
        <w:szCs w:val="16"/>
      </w:rPr>
    </w:pPr>
    <w:r w:rsidRPr="003478A5">
      <w:rPr>
        <w:rFonts w:ascii="Times New Roman" w:hAnsi="Times New Roman"/>
        <w:sz w:val="16"/>
        <w:szCs w:val="16"/>
      </w:rPr>
      <w:tab/>
    </w:r>
    <w:r w:rsidRPr="003478A5">
      <w:rPr>
        <w:rFonts w:ascii="Times New Roman" w:hAnsi="Times New Roman"/>
        <w:noProof/>
        <w:sz w:val="16"/>
        <w:szCs w:val="16"/>
      </w:rPr>
      <w:tab/>
    </w:r>
    <w:r w:rsidRPr="003478A5">
      <w:rPr>
        <w:rFonts w:ascii="Times New Roman" w:hAnsi="Times New Roman"/>
        <w:noProof/>
        <w:sz w:val="16"/>
        <w:szCs w:val="16"/>
      </w:rPr>
      <w:tab/>
      <w:t>Quy trình XD, ĐC, BS ngân hàng đề thi</w:t>
    </w:r>
  </w:p>
  <w:p w14:paraId="23239B4B" w14:textId="522A1F3B" w:rsidR="003478A5" w:rsidRPr="003478A5" w:rsidRDefault="003478A5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9C0" w14:textId="77777777" w:rsidR="00764CD5" w:rsidRDefault="00764CD5" w:rsidP="003478A5">
      <w:r>
        <w:separator/>
      </w:r>
    </w:p>
  </w:footnote>
  <w:footnote w:type="continuationSeparator" w:id="0">
    <w:p w14:paraId="4BB8922B" w14:textId="77777777" w:rsidR="00764CD5" w:rsidRDefault="00764CD5" w:rsidP="00347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6053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2384D4" w14:textId="6DC1FBFB" w:rsidR="009973DD" w:rsidRDefault="004D2135" w:rsidP="009973DD">
        <w:pPr>
          <w:pStyle w:val="Header"/>
          <w:jc w:val="right"/>
        </w:pPr>
        <w:r>
          <w:t xml:space="preserve">Trang </w:t>
        </w:r>
        <w:r w:rsidR="009973DD">
          <w:fldChar w:fldCharType="begin"/>
        </w:r>
        <w:r w:rsidR="009973DD">
          <w:instrText xml:space="preserve"> PAGE   \* MERGEFORMAT </w:instrText>
        </w:r>
        <w:r w:rsidR="009973DD">
          <w:fldChar w:fldCharType="separate"/>
        </w:r>
        <w:r w:rsidR="009973DD">
          <w:rPr>
            <w:noProof/>
          </w:rPr>
          <w:t>2</w:t>
        </w:r>
        <w:r w:rsidR="009973DD">
          <w:rPr>
            <w:noProof/>
          </w:rPr>
          <w:fldChar w:fldCharType="end"/>
        </w:r>
        <w:r w:rsidR="009973DD">
          <w:rPr>
            <w:noProof/>
          </w:rPr>
          <w:tab/>
        </w:r>
        <w:r w:rsidR="009973DD" w:rsidRPr="003478A5">
          <w:rPr>
            <w:rFonts w:ascii="Times New Roman" w:hAnsi="Times New Roman"/>
            <w:b/>
            <w:bCs/>
            <w:sz w:val="16"/>
            <w:szCs w:val="16"/>
            <w:u w:val="single"/>
          </w:rPr>
          <w:t>BM/NHĐT/0</w:t>
        </w:r>
        <w:r w:rsidR="009973DD">
          <w:rPr>
            <w:rFonts w:ascii="Times New Roman" w:hAnsi="Times New Roman"/>
            <w:b/>
            <w:bCs/>
            <w:sz w:val="16"/>
            <w:szCs w:val="16"/>
            <w:u w:val="single"/>
          </w:rPr>
          <w:t>4</w:t>
        </w:r>
      </w:p>
    </w:sdtContent>
  </w:sdt>
  <w:p w14:paraId="6DD4A882" w14:textId="1D2F3C28" w:rsidR="00FB17BB" w:rsidRPr="00FB17BB" w:rsidRDefault="00FB17BB" w:rsidP="00FB17BB">
    <w:pPr>
      <w:pStyle w:val="Header"/>
      <w:jc w:val="right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4CB7" w14:textId="647EC82B" w:rsidR="00104146" w:rsidRPr="00531315" w:rsidRDefault="003478A5" w:rsidP="00104146">
    <w:pPr>
      <w:rPr>
        <w:b/>
        <w:bCs/>
      </w:rPr>
    </w:pPr>
    <w:r>
      <w:ptab w:relativeTo="margin" w:alignment="center" w:leader="none"/>
    </w:r>
    <w:r>
      <w:ptab w:relativeTo="margin" w:alignment="right" w:leader="none"/>
    </w:r>
    <w:r w:rsidR="00104146" w:rsidRPr="00531315">
      <w:rPr>
        <w:rFonts w:cs="Arial"/>
        <w:b/>
        <w:bCs/>
        <w:sz w:val="18"/>
        <w:szCs w:val="18"/>
        <w:u w:val="single"/>
      </w:rPr>
      <w:t>BM 08a/QC-</w:t>
    </w:r>
    <w:r w:rsidR="00104146" w:rsidRPr="00531315">
      <w:rPr>
        <w:rFonts w:ascii="Cambria" w:hAnsi="Cambria" w:cs="Cambria"/>
        <w:b/>
        <w:bCs/>
        <w:sz w:val="18"/>
        <w:szCs w:val="18"/>
        <w:u w:val="single"/>
      </w:rPr>
      <w:t>Đ</w:t>
    </w:r>
    <w:r w:rsidR="00104146" w:rsidRPr="00531315">
      <w:rPr>
        <w:rFonts w:cs="Arial"/>
        <w:b/>
        <w:bCs/>
        <w:sz w:val="18"/>
        <w:szCs w:val="18"/>
        <w:u w:val="single"/>
      </w:rPr>
      <w:t>T/ KTM</w:t>
    </w:r>
  </w:p>
  <w:p w14:paraId="43F6DD6A" w14:textId="641EBDC8" w:rsidR="003478A5" w:rsidRPr="003478A5" w:rsidRDefault="003478A5">
    <w:pPr>
      <w:pStyle w:val="Head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D6C24"/>
    <w:multiLevelType w:val="hybridMultilevel"/>
    <w:tmpl w:val="F59E363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116C6"/>
    <w:multiLevelType w:val="hybridMultilevel"/>
    <w:tmpl w:val="A5A667A0"/>
    <w:lvl w:ilvl="0" w:tplc="0AD4D1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05CDE"/>
    <w:multiLevelType w:val="hybridMultilevel"/>
    <w:tmpl w:val="F59E3634"/>
    <w:lvl w:ilvl="0" w:tplc="DA163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D7E30"/>
    <w:multiLevelType w:val="hybridMultilevel"/>
    <w:tmpl w:val="BA96C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36E4D"/>
    <w:multiLevelType w:val="hybridMultilevel"/>
    <w:tmpl w:val="F59E363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25001">
    <w:abstractNumId w:val="1"/>
  </w:num>
  <w:num w:numId="2" w16cid:durableId="726496107">
    <w:abstractNumId w:val="2"/>
  </w:num>
  <w:num w:numId="3" w16cid:durableId="1399471748">
    <w:abstractNumId w:val="0"/>
  </w:num>
  <w:num w:numId="4" w16cid:durableId="720784440">
    <w:abstractNumId w:val="4"/>
  </w:num>
  <w:num w:numId="5" w16cid:durableId="782728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49"/>
    <w:rsid w:val="0006409E"/>
    <w:rsid w:val="00095F77"/>
    <w:rsid w:val="000E2900"/>
    <w:rsid w:val="00104146"/>
    <w:rsid w:val="00162F44"/>
    <w:rsid w:val="0018380C"/>
    <w:rsid w:val="001B1A8A"/>
    <w:rsid w:val="001B5543"/>
    <w:rsid w:val="001B7251"/>
    <w:rsid w:val="00270A97"/>
    <w:rsid w:val="00332558"/>
    <w:rsid w:val="003478A5"/>
    <w:rsid w:val="00363CEB"/>
    <w:rsid w:val="00386FB6"/>
    <w:rsid w:val="00451C53"/>
    <w:rsid w:val="004D2135"/>
    <w:rsid w:val="00527F74"/>
    <w:rsid w:val="00531315"/>
    <w:rsid w:val="00540C0D"/>
    <w:rsid w:val="00580A06"/>
    <w:rsid w:val="00670E49"/>
    <w:rsid w:val="00691110"/>
    <w:rsid w:val="00695954"/>
    <w:rsid w:val="006A35C1"/>
    <w:rsid w:val="00714070"/>
    <w:rsid w:val="00722B25"/>
    <w:rsid w:val="00734780"/>
    <w:rsid w:val="00750E67"/>
    <w:rsid w:val="00764CD5"/>
    <w:rsid w:val="007732CA"/>
    <w:rsid w:val="00785DAE"/>
    <w:rsid w:val="007C0CD1"/>
    <w:rsid w:val="007E4DA1"/>
    <w:rsid w:val="008146C4"/>
    <w:rsid w:val="00824850"/>
    <w:rsid w:val="008250B1"/>
    <w:rsid w:val="00906F61"/>
    <w:rsid w:val="00933170"/>
    <w:rsid w:val="00972977"/>
    <w:rsid w:val="009973DD"/>
    <w:rsid w:val="00A0443D"/>
    <w:rsid w:val="00A155E8"/>
    <w:rsid w:val="00A85C16"/>
    <w:rsid w:val="00AD3054"/>
    <w:rsid w:val="00B03D1D"/>
    <w:rsid w:val="00B8538F"/>
    <w:rsid w:val="00DB0714"/>
    <w:rsid w:val="00DF5D7B"/>
    <w:rsid w:val="00E81026"/>
    <w:rsid w:val="00EE276D"/>
    <w:rsid w:val="00EF794D"/>
    <w:rsid w:val="00F372FC"/>
    <w:rsid w:val="00F46670"/>
    <w:rsid w:val="00F608B2"/>
    <w:rsid w:val="00F85110"/>
    <w:rsid w:val="00FB0EBE"/>
    <w:rsid w:val="00FB17BB"/>
    <w:rsid w:val="00FE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3C1B"/>
  <w15:chartTrackingRefBased/>
  <w15:docId w15:val="{D2AB0992-B5CE-46D7-8939-E18CAF3B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E4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0E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E49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0E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E49"/>
    <w:rPr>
      <w:rFonts w:ascii="VNI-Times" w:eastAsia="Times New Roman" w:hAnsi="VNI-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6FB6"/>
    <w:pPr>
      <w:ind w:left="720"/>
      <w:contextualSpacing/>
    </w:pPr>
  </w:style>
  <w:style w:type="table" w:styleId="TableGrid">
    <w:name w:val="Table Grid"/>
    <w:basedOn w:val="TableNormal"/>
    <w:rsid w:val="0052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9353-9FA4-489C-BA36-87E10186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àn Nguyễn Công</dc:creator>
  <cp:keywords/>
  <dc:description/>
  <cp:lastModifiedBy>Administrator</cp:lastModifiedBy>
  <cp:revision>2</cp:revision>
  <dcterms:created xsi:type="dcterms:W3CDTF">2023-05-25T08:45:00Z</dcterms:created>
  <dcterms:modified xsi:type="dcterms:W3CDTF">2023-05-25T08:45:00Z</dcterms:modified>
</cp:coreProperties>
</file>